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53" w:rsidRDefault="001714CA" w:rsidP="00C247A9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67120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B607B1" w:rsidRDefault="001714CA" w:rsidP="003E484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3E4847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48221C" w:rsidRPr="00733AE2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00282">
        <w:rPr>
          <w:rFonts w:ascii="Times New Roman" w:hAnsi="Times New Roman" w:cs="Times New Roman"/>
          <w:spacing w:val="2"/>
          <w:sz w:val="28"/>
          <w:szCs w:val="28"/>
        </w:rPr>
        <w:t>13</w:t>
      </w:r>
      <w:r w:rsidR="00BF70A4" w:rsidRPr="00733AE2">
        <w:rPr>
          <w:rFonts w:ascii="Times New Roman" w:hAnsi="Times New Roman" w:cs="Times New Roman"/>
          <w:spacing w:val="2"/>
          <w:sz w:val="28"/>
          <w:szCs w:val="28"/>
        </w:rPr>
        <w:t>.</w:t>
      </w:r>
      <w:bookmarkStart w:id="0" w:name="_GoBack"/>
      <w:bookmarkEnd w:id="0"/>
      <w:r w:rsidR="00100282">
        <w:rPr>
          <w:rFonts w:ascii="Times New Roman" w:hAnsi="Times New Roman" w:cs="Times New Roman"/>
          <w:spacing w:val="2"/>
          <w:sz w:val="28"/>
          <w:szCs w:val="28"/>
        </w:rPr>
        <w:t>01</w:t>
      </w:r>
      <w:r w:rsidR="0048221C" w:rsidRPr="00733AE2">
        <w:rPr>
          <w:rFonts w:ascii="Times New Roman" w:hAnsi="Times New Roman" w:cs="Times New Roman"/>
          <w:spacing w:val="2"/>
          <w:sz w:val="28"/>
          <w:szCs w:val="28"/>
        </w:rPr>
        <w:t>. 2020 г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8221C" w:rsidRDefault="0048221C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3E4847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C247A9" w:rsidRPr="003E4847" w:rsidRDefault="00C247A9" w:rsidP="00C247A9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3E484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733AE2" w:rsidRPr="00B607B1" w:rsidRDefault="00C247A9" w:rsidP="005A731C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47A9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733AE2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733AE2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3042F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247A9" w:rsidRDefault="00C247A9" w:rsidP="00733AE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3E4847" w:rsidRPr="00C247A9" w:rsidRDefault="003E4847" w:rsidP="00733AE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3E4847" w:rsidRPr="00067317" w:rsidRDefault="003E4847" w:rsidP="003E484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Присутствовали члены Проектного комитета:        </w:t>
      </w:r>
    </w:p>
    <w:p w:rsidR="003E4847" w:rsidRPr="00B607B1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Ю. М.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23010A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23010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3010A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1A5856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Ханюкова М. В.- заместитель начальника отдела по экономике, управлению муниципальным имуществом и земельным отношениям</w:t>
      </w:r>
      <w:r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Pr="0006731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Лунев С. А.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ского поселения</w:t>
      </w:r>
      <w:r w:rsidR="005A73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067317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Богучарского района Воронежской области»;</w:t>
      </w:r>
    </w:p>
    <w:p w:rsidR="003E4847" w:rsidRPr="00841B39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Глущенко С. В.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Pr="00B607B1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Андросова Е. В.- </w:t>
      </w:r>
      <w:r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5E4488">
        <w:rPr>
          <w:rFonts w:ascii="Times New Roman" w:hAnsi="Times New Roman" w:cs="Times New Roman"/>
          <w:sz w:val="28"/>
          <w:szCs w:val="28"/>
        </w:rPr>
        <w:t>.</w:t>
      </w:r>
    </w:p>
    <w:p w:rsidR="0048221C" w:rsidRDefault="0048221C" w:rsidP="00F5379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91BD0" w:rsidRPr="0048221C" w:rsidRDefault="0048221C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8221C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E025B5" w:rsidRDefault="00CB07F7" w:rsidP="00CB07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</w:p>
    <w:p w:rsidR="00B920BA" w:rsidRPr="00D849D3" w:rsidRDefault="00E025B5" w:rsidP="00F42888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</w:t>
      </w:r>
      <w:r w:rsidR="00CB07F7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B07F7" w:rsidRPr="00D849D3">
        <w:rPr>
          <w:rFonts w:ascii="Times New Roman" w:hAnsi="Times New Roman" w:cs="Times New Roman"/>
          <w:b/>
          <w:spacing w:val="2"/>
          <w:sz w:val="28"/>
          <w:szCs w:val="28"/>
        </w:rPr>
        <w:t>1. Об утверждении</w:t>
      </w:r>
      <w:r w:rsidR="00912DC7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ового отчета о ходе реализации портфеля проектов</w:t>
      </w:r>
      <w:r w:rsidR="005E448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912DC7">
        <w:rPr>
          <w:rFonts w:ascii="Times New Roman" w:hAnsi="Times New Roman" w:cs="Times New Roman"/>
          <w:b/>
          <w:spacing w:val="2"/>
          <w:sz w:val="28"/>
          <w:szCs w:val="28"/>
        </w:rPr>
        <w:t>(программ) Богучарского муниципального района за 2019 год</w:t>
      </w:r>
      <w:r w:rsidR="00B607B1" w:rsidRPr="00D849D3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F17E49" w:rsidRPr="00D849D3" w:rsidRDefault="00F17E49" w:rsidP="00F42888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3568D" w:rsidRPr="00BF3DB7" w:rsidRDefault="00C3568D" w:rsidP="00C356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B7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3568D" w:rsidRPr="00C3568D" w:rsidRDefault="00C3568D" w:rsidP="0060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C3568D">
        <w:rPr>
          <w:rFonts w:ascii="Times New Roman" w:hAnsi="Times New Roman" w:cs="Times New Roman"/>
          <w:sz w:val="28"/>
          <w:szCs w:val="28"/>
        </w:rPr>
        <w:t>Ткачева Игоря Викторовича- руководителя МКУ «Управление по образованию и молодежной политике» Богучарского муниципального района.</w:t>
      </w:r>
    </w:p>
    <w:p w:rsidR="00C3568D" w:rsidRPr="00C3568D" w:rsidRDefault="00C3568D" w:rsidP="0060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стоялось обсуждение. </w:t>
      </w:r>
    </w:p>
    <w:p w:rsidR="00C3568D" w:rsidRDefault="00C3568D" w:rsidP="0060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C3568D">
        <w:rPr>
          <w:rFonts w:ascii="Times New Roman" w:hAnsi="Times New Roman" w:cs="Times New Roman"/>
          <w:sz w:val="28"/>
          <w:szCs w:val="28"/>
        </w:rPr>
        <w:t>Топоркову Ольгу Васильевну- руководителя МКУ «Управление культуры»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68D" w:rsidRDefault="00C3568D" w:rsidP="00C35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стоялось обсуждение. </w:t>
      </w:r>
    </w:p>
    <w:p w:rsidR="00C3568D" w:rsidRDefault="00C3568D" w:rsidP="0060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BB2E6C">
        <w:rPr>
          <w:rFonts w:ascii="Times New Roman" w:hAnsi="Times New Roman" w:cs="Times New Roman"/>
          <w:sz w:val="28"/>
          <w:szCs w:val="28"/>
        </w:rPr>
        <w:t xml:space="preserve">Журавлев Юрий Александрович – начальник отдела по строительству и архитектуре, транспорту, </w:t>
      </w:r>
      <w:proofErr w:type="spellStart"/>
      <w:proofErr w:type="gramStart"/>
      <w:r w:rsidR="00BB2E6C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BB2E6C">
        <w:rPr>
          <w:rFonts w:ascii="Times New Roman" w:hAnsi="Times New Roman" w:cs="Times New Roman"/>
          <w:sz w:val="28"/>
          <w:szCs w:val="28"/>
        </w:rPr>
        <w:t>- энергетическому</w:t>
      </w:r>
      <w:proofErr w:type="gramEnd"/>
      <w:r w:rsidR="00BB2E6C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.</w:t>
      </w:r>
    </w:p>
    <w:p w:rsidR="00C3568D" w:rsidRPr="00C3568D" w:rsidRDefault="00C3568D" w:rsidP="0060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стоялось обсуждение.</w:t>
      </w:r>
    </w:p>
    <w:p w:rsidR="00C3568D" w:rsidRDefault="00FA07C0" w:rsidP="00603A53">
      <w:pPr>
        <w:pStyle w:val="a5"/>
        <w:spacing w:after="0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7C96" w:rsidRPr="00C3568D" w:rsidRDefault="00C3568D" w:rsidP="00C3568D">
      <w:pPr>
        <w:jc w:val="both"/>
        <w:rPr>
          <w:rFonts w:ascii="Times New Roman" w:hAnsi="Times New Roman" w:cs="Times New Roman"/>
          <w:sz w:val="28"/>
          <w:szCs w:val="28"/>
        </w:rPr>
      </w:pPr>
      <w:r w:rsidRPr="00C3568D">
        <w:rPr>
          <w:rFonts w:ascii="Times New Roman" w:hAnsi="Times New Roman" w:cs="Times New Roman"/>
          <w:sz w:val="28"/>
          <w:szCs w:val="28"/>
        </w:rPr>
        <w:t xml:space="preserve">        </w:t>
      </w:r>
      <w:r w:rsidR="00497C96" w:rsidRPr="00C3568D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Богучарского муниципального района от 25.10.2019 №739 «Об утверждении положения об организации проектной деятельности в </w:t>
      </w:r>
      <w:proofErr w:type="spellStart"/>
      <w:r w:rsidR="00497C96" w:rsidRPr="00C3568D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497C96" w:rsidRPr="00C3568D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 Проектный комитет</w:t>
      </w:r>
    </w:p>
    <w:p w:rsidR="00A80E63" w:rsidRDefault="00A80E63" w:rsidP="00C3568D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40B6B" w:rsidRPr="00C40B6B" w:rsidRDefault="00497C96" w:rsidP="00C3568D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ЕШИЛ</w:t>
      </w:r>
      <w:r w:rsidR="00C40B6B" w:rsidRPr="00C40B6B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C40B6B" w:rsidRPr="009C45C6" w:rsidRDefault="00C40B6B" w:rsidP="00C356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C7087E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C3568D">
        <w:rPr>
          <w:rFonts w:ascii="Times New Roman" w:hAnsi="Times New Roman" w:cs="Times New Roman"/>
          <w:spacing w:val="2"/>
          <w:sz w:val="28"/>
          <w:szCs w:val="28"/>
        </w:rPr>
        <w:t>Утвердить годовой отчет о ходе реализации портфеля проектов</w:t>
      </w:r>
      <w:r w:rsidR="00BB2E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568D">
        <w:rPr>
          <w:rFonts w:ascii="Times New Roman" w:hAnsi="Times New Roman" w:cs="Times New Roman"/>
          <w:spacing w:val="2"/>
          <w:sz w:val="28"/>
          <w:szCs w:val="28"/>
        </w:rPr>
        <w:t>(программ) Богучарского муниципального района за 2019 год.</w:t>
      </w:r>
    </w:p>
    <w:p w:rsidR="00603A53" w:rsidRDefault="00C40B6B" w:rsidP="00C356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D849D3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C40B6B" w:rsidRPr="00C40B6B" w:rsidRDefault="00603A53" w:rsidP="00C356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FA07C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40B6B"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40B6B" w:rsidRPr="00C40B6B" w:rsidRDefault="00FA07C0" w:rsidP="00C356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A23FC4">
        <w:rPr>
          <w:rFonts w:ascii="Times New Roman" w:hAnsi="Times New Roman" w:cs="Times New Roman"/>
          <w:spacing w:val="2"/>
          <w:sz w:val="28"/>
          <w:szCs w:val="28"/>
        </w:rPr>
        <w:t>За – 9</w:t>
      </w:r>
      <w:r w:rsidR="00C40B6B" w:rsidRPr="00C40B6B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F42888" w:rsidRPr="00C40B6B" w:rsidRDefault="008235D4" w:rsidP="00F42888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</w:p>
    <w:p w:rsidR="00F42888" w:rsidRDefault="00F42888" w:rsidP="00F4288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61E6C" w:rsidRDefault="00D61E6C" w:rsidP="00A94B5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8221C" w:rsidRPr="0048221C" w:rsidRDefault="0048221C" w:rsidP="0048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1C">
        <w:rPr>
          <w:rFonts w:ascii="Times New Roman" w:hAnsi="Times New Roman" w:cs="Times New Roman"/>
          <w:sz w:val="28"/>
          <w:szCs w:val="28"/>
        </w:rPr>
        <w:t xml:space="preserve">Председатель Проектного комитета,                                        </w:t>
      </w:r>
      <w:r w:rsidR="000737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7C0" w:rsidRPr="00F42888" w:rsidRDefault="0048221C" w:rsidP="00F42888">
      <w:pPr>
        <w:pStyle w:val="a5"/>
        <w:tabs>
          <w:tab w:val="left" w:pos="74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21C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  <w:proofErr w:type="gramStart"/>
      <w:r w:rsidRPr="0048221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822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A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3A53">
        <w:rPr>
          <w:rFonts w:ascii="Times New Roman" w:hAnsi="Times New Roman" w:cs="Times New Roman"/>
          <w:sz w:val="28"/>
          <w:szCs w:val="28"/>
        </w:rPr>
        <w:t xml:space="preserve">    </w:t>
      </w:r>
      <w:r w:rsidR="00733AE2">
        <w:rPr>
          <w:rFonts w:ascii="Times New Roman" w:hAnsi="Times New Roman" w:cs="Times New Roman"/>
          <w:sz w:val="28"/>
          <w:szCs w:val="28"/>
        </w:rPr>
        <w:t xml:space="preserve">      </w:t>
      </w:r>
      <w:r w:rsidR="00733AE2" w:rsidRPr="0048221C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F42888" w:rsidRDefault="00F42888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F42888" w:rsidRDefault="00F42888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F42888" w:rsidRDefault="00F42888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F42888" w:rsidRDefault="00F42888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5A731C" w:rsidRDefault="005A731C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603A53" w:rsidRDefault="00603A53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5A731C" w:rsidRDefault="005A731C" w:rsidP="005A731C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5A731C" w:rsidRDefault="005A731C" w:rsidP="005A731C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5A731C" w:rsidRDefault="005A731C" w:rsidP="005A731C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5A731C" w:rsidRDefault="005A731C" w:rsidP="005A731C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5A731C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648A"/>
    <w:multiLevelType w:val="hybridMultilevel"/>
    <w:tmpl w:val="DB2E107A"/>
    <w:lvl w:ilvl="0" w:tplc="7708CBEE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40C65"/>
    <w:multiLevelType w:val="hybridMultilevel"/>
    <w:tmpl w:val="09AEA44E"/>
    <w:lvl w:ilvl="0" w:tplc="7F043F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351A9"/>
    <w:rsid w:val="0004116E"/>
    <w:rsid w:val="000518FB"/>
    <w:rsid w:val="00073740"/>
    <w:rsid w:val="00096729"/>
    <w:rsid w:val="000A3356"/>
    <w:rsid w:val="000D4C0D"/>
    <w:rsid w:val="000D772A"/>
    <w:rsid w:val="00100282"/>
    <w:rsid w:val="0014726E"/>
    <w:rsid w:val="001714CA"/>
    <w:rsid w:val="00175C8A"/>
    <w:rsid w:val="0018651E"/>
    <w:rsid w:val="001A1819"/>
    <w:rsid w:val="001A5856"/>
    <w:rsid w:val="001F17BF"/>
    <w:rsid w:val="001F4C0E"/>
    <w:rsid w:val="0023010A"/>
    <w:rsid w:val="00232DF3"/>
    <w:rsid w:val="00273DC2"/>
    <w:rsid w:val="0030008F"/>
    <w:rsid w:val="003042F6"/>
    <w:rsid w:val="0030520B"/>
    <w:rsid w:val="0034012F"/>
    <w:rsid w:val="00360438"/>
    <w:rsid w:val="00367120"/>
    <w:rsid w:val="003759C7"/>
    <w:rsid w:val="00377822"/>
    <w:rsid w:val="003951B7"/>
    <w:rsid w:val="003E0041"/>
    <w:rsid w:val="003E4847"/>
    <w:rsid w:val="004026C6"/>
    <w:rsid w:val="00420385"/>
    <w:rsid w:val="00431902"/>
    <w:rsid w:val="0044318D"/>
    <w:rsid w:val="00466378"/>
    <w:rsid w:val="0048221C"/>
    <w:rsid w:val="00487588"/>
    <w:rsid w:val="00497C96"/>
    <w:rsid w:val="004A72E4"/>
    <w:rsid w:val="004C0241"/>
    <w:rsid w:val="004C57AB"/>
    <w:rsid w:val="004D6042"/>
    <w:rsid w:val="005018FF"/>
    <w:rsid w:val="0055355A"/>
    <w:rsid w:val="00554F23"/>
    <w:rsid w:val="005A731C"/>
    <w:rsid w:val="005C5245"/>
    <w:rsid w:val="005D4FFD"/>
    <w:rsid w:val="005E4488"/>
    <w:rsid w:val="005F122B"/>
    <w:rsid w:val="005F4311"/>
    <w:rsid w:val="00603A53"/>
    <w:rsid w:val="00610E19"/>
    <w:rsid w:val="006354AE"/>
    <w:rsid w:val="00653F4D"/>
    <w:rsid w:val="00672FDE"/>
    <w:rsid w:val="00675CA1"/>
    <w:rsid w:val="00694794"/>
    <w:rsid w:val="006D6619"/>
    <w:rsid w:val="006E0FCD"/>
    <w:rsid w:val="006E5E4F"/>
    <w:rsid w:val="006F0B36"/>
    <w:rsid w:val="007148F8"/>
    <w:rsid w:val="00733AE2"/>
    <w:rsid w:val="0075610C"/>
    <w:rsid w:val="007669CD"/>
    <w:rsid w:val="0077570C"/>
    <w:rsid w:val="00790BA8"/>
    <w:rsid w:val="00797777"/>
    <w:rsid w:val="007E7466"/>
    <w:rsid w:val="008235D4"/>
    <w:rsid w:val="008275DB"/>
    <w:rsid w:val="0083162E"/>
    <w:rsid w:val="008818B5"/>
    <w:rsid w:val="008A7E34"/>
    <w:rsid w:val="008D4DBF"/>
    <w:rsid w:val="008F0384"/>
    <w:rsid w:val="00907D26"/>
    <w:rsid w:val="00912DC7"/>
    <w:rsid w:val="0091422F"/>
    <w:rsid w:val="0097749C"/>
    <w:rsid w:val="009A4EE7"/>
    <w:rsid w:val="009C45C6"/>
    <w:rsid w:val="009D7BC5"/>
    <w:rsid w:val="009E4342"/>
    <w:rsid w:val="009E473C"/>
    <w:rsid w:val="009F32DF"/>
    <w:rsid w:val="009F5E29"/>
    <w:rsid w:val="00A01555"/>
    <w:rsid w:val="00A04F11"/>
    <w:rsid w:val="00A23FC4"/>
    <w:rsid w:val="00A61D26"/>
    <w:rsid w:val="00A80E63"/>
    <w:rsid w:val="00A94B53"/>
    <w:rsid w:val="00AA45DF"/>
    <w:rsid w:val="00AC3604"/>
    <w:rsid w:val="00AD23A4"/>
    <w:rsid w:val="00AD474B"/>
    <w:rsid w:val="00B22C78"/>
    <w:rsid w:val="00B607B1"/>
    <w:rsid w:val="00B91BD0"/>
    <w:rsid w:val="00B920BA"/>
    <w:rsid w:val="00BB0396"/>
    <w:rsid w:val="00BB2AC8"/>
    <w:rsid w:val="00BB2E6C"/>
    <w:rsid w:val="00BF1511"/>
    <w:rsid w:val="00BF6EBA"/>
    <w:rsid w:val="00BF70A4"/>
    <w:rsid w:val="00C033D8"/>
    <w:rsid w:val="00C1511A"/>
    <w:rsid w:val="00C22DEE"/>
    <w:rsid w:val="00C247A9"/>
    <w:rsid w:val="00C3568D"/>
    <w:rsid w:val="00C40B6B"/>
    <w:rsid w:val="00C5172E"/>
    <w:rsid w:val="00C7087E"/>
    <w:rsid w:val="00C80AD1"/>
    <w:rsid w:val="00CB07F7"/>
    <w:rsid w:val="00CB3724"/>
    <w:rsid w:val="00CB42E6"/>
    <w:rsid w:val="00CC1D1B"/>
    <w:rsid w:val="00CC3628"/>
    <w:rsid w:val="00CD296B"/>
    <w:rsid w:val="00CE3990"/>
    <w:rsid w:val="00CF4A35"/>
    <w:rsid w:val="00CF5610"/>
    <w:rsid w:val="00D00651"/>
    <w:rsid w:val="00D168A7"/>
    <w:rsid w:val="00D27AAA"/>
    <w:rsid w:val="00D524DC"/>
    <w:rsid w:val="00D53FB5"/>
    <w:rsid w:val="00D61E6C"/>
    <w:rsid w:val="00D7452C"/>
    <w:rsid w:val="00D8483B"/>
    <w:rsid w:val="00D849D3"/>
    <w:rsid w:val="00D85735"/>
    <w:rsid w:val="00DA448E"/>
    <w:rsid w:val="00DB575B"/>
    <w:rsid w:val="00DE67F3"/>
    <w:rsid w:val="00E025B5"/>
    <w:rsid w:val="00E3598D"/>
    <w:rsid w:val="00EC2CC7"/>
    <w:rsid w:val="00ED0AB0"/>
    <w:rsid w:val="00F17E49"/>
    <w:rsid w:val="00F40B74"/>
    <w:rsid w:val="00F42888"/>
    <w:rsid w:val="00F5379D"/>
    <w:rsid w:val="00FA07C0"/>
    <w:rsid w:val="00FC67CB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D849D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C356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3568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8B05-0AC1-48D8-80AB-56B8D39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56</cp:revision>
  <cp:lastPrinted>2020-07-30T07:35:00Z</cp:lastPrinted>
  <dcterms:created xsi:type="dcterms:W3CDTF">2019-03-22T10:25:00Z</dcterms:created>
  <dcterms:modified xsi:type="dcterms:W3CDTF">2020-10-20T07:03:00Z</dcterms:modified>
</cp:coreProperties>
</file>